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1bc188-0402-4b44-8176-9630240742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7429e8-8a6a-46c4-967f-60b68e625b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f93bbf-f6f6-407f-aeaa-d418da3a68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143045-1eb5-4c80-bffa-b074119ca8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972f5b-f8ae-491b-b8e6-b8a818a269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b4192a-090a-4751-91bb-60570520be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ec8baf-1e48-418d-b991-123ab72077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f53c7b-204c-4d29-a3ab-8b1886a6cf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d88ed8-1695-4552-bb19-af91e4c2da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16cdee-4f9f-4cd0-bf90-fea050f13d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d69830-b681-420c-810f-888382b8c9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e7cde0-4210-4118-8cad-b84a83414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a4865c-1aa3-4753-aecb-663535118e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5c8194-bf9d-4993-b35a-cab4427964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131454-9b0a-4afa-8626-2c08a5506c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a2a4c5-6179-4a2d-b025-b0f80f7f7b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7d925e-99be-4b66-833e-f0160c1b8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3b8a93-4db8-468b-8011-35f56a7eec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f0688a-1b4f-46a4-a4c8-524796e531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c94339-8676-4840-b275-692e266bea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404e04-cc4f-4d0d-b0c8-001f113906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45234b-0efb-4a77-8c24-d3694e48e8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941112-609d-45a4-9d01-d046681cde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26354e-1915-4ef4-8a36-750e4c5ae2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8e68a3-3de7-465f-9f77-b0ce2c0d81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a51777-851d-46e4-bca5-1aad5dfcf1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4570f2-0799-4610-80ca-fbec132ee0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5fd92b-fe4c-4766-98d5-d8d4993fe2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4237d1-f04f-40b9-aced-635eda3dba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972f5b-f8ae-491b-b8e6-b8a818a269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43c690-0952-4e72-9305-a71516c55f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51af17-6772-41cf-88f2-4ee782220e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60980-c081-4943-bcbf-f28b4616cc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f46f8d-3792-446d-a769-c9c353f530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43b5bd-5176-46ac-b47f-dd258936e1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7ae955-7910-483f-8b6d-4ee45b8caf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832ea0-526c-49f4-994c-46e2290c35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81f6a1-d402-46a2-90e3-7378d470a0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4947c1-068d-42b7-bb6f-6e1f421e46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0c597b-3fb0-426a-9b59-b6e658e2c4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a64cf4-dafd-4c9e-9555-c9eb0caf2f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ab8f68-86e8-4c52-a1e7-aeac0e9a9e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40d35a-4c52-499e-ab34-ae59bfa06c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3f18a4-709b-4522-8420-6878fa881b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c3868a-bc4e-4f71-8953-02f8d72944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0a2229-4475-43f1-89d1-c9fb89f26a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6c4f72-9f6f-4546-9089-320b39b5c0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0ae267-9f98-43cb-9cf2-f756ea0d03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75078b-0c75-48ab-8988-10372f54e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0da7a4-e74a-4f91-aac7-f619cee295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608eaf-b16b-41b4-808c-469c850d0d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3bec0e-df5b-44a9-ba10-5455737864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20770-0c21-4f55-a9ab-19c08fcb0f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e7cde0-4210-4118-8cad-b84a83414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0e11e1-cf3c-4d07-8e92-d092cdced6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ae5e56-6c02-44ff-aac5-295160f90b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07b407-9bd1-45c5-83e3-951bca2d95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4d15bf-166e-4db9-970a-83c117f97c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6c32ea-fc76-4f4d-95ba-940b40e86d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a7b1d4-8f24-4b14-96ad-745a2f9562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7b8c8e-1919-4264-9cd0-86ade64352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a6f382-6709-4255-8fee-fa11906f29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60010-49cd-42db-8f90-2af291a3f3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553e9c-0f99-4d59-a265-c8a01cb30b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9b436d-05d6-445b-8973-4fb755c203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5e8042-29c0-48f0-a6b3-d801158439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e6bdbd-9efc-4f77-a2ef-d3141fd99f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3f106b-3538-4f17-a949-fb246d2078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33fc20-c370-4a95-9e64-3fb8f68e6f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dae785-edaf-4744-8005-2445a226b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89c766-b477-42ce-ace2-546c538c0c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62ed77-cc9d-4174-a196-f6093009ad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c67f8c-b984-4316-918c-ffd5e154ca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dae785-edaf-4744-8005-2445a226b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e6356c-f95e-4cc9-9111-ac7a0531fa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4ee59c-004c-4bac-87eb-708f89e363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5956d5-43ad-4bfc-9e1b-e76f37ef89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f583f7-e1e2-4b5a-a7de-2e48c32e08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a78734-ecda-4d5b-b5d1-f8a87b330a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006c00-b94b-4eb5-80f3-a4a612fa7c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0449d4-8842-4116-90aa-0c28763f56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3db1ed-5bb9-4f88-9794-4f7cc7c014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e354ed-a121-4c7d-a3a1-d72ed68aac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eacf0c-bded-4501-b3c2-7729f2a54d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245c34-b1a1-41c0-9ec0-0c0b1f1d81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f61b44-8eda-42c2-824e-2ce3b1ef0b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4d4413-bd80-4f0d-b31d-f8b7323464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92f1fa-5fee-4985-b104-a120dd115b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136364-7814-4b00-bf42-a9225dd4e0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a16e85-39ef-4387-a0cf-0fe1bd756c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3da840-5561-4b21-baaa-3229c66919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d81748-efdb-4144-a81d-f5122eaae9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2a8171-18a8-4462-9b16-6151b12a85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96da0b-9181-4245-b578-1d49b92d7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510350-cf52-4539-ae37-3317ed98ca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d028e1-10df-48d8-954a-b53e5c8e4b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e35558-e144-4231-b9bc-fdbc98a49d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5541f0-b436-4fd2-a438-03042818aa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82d70a-8168-4b79-87ac-4920284bfc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7ddfce-e293-4f2b-9533-222b7a13d5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bd90b3-1108-4d31-83f9-a927cac5aa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bfc054-9819-478e-8ee9-ea0f660f17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c3a7f1-e826-4219-bf38-33ff3e6614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deef50-29a9-4a48-a157-0abf71feb4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094c1b-645b-4697-ab62-ca4f1efda0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3feaf7-3de1-40ff-9a6f-fcbc431971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d2c84c-a2ab-4f03-a629-f1b6338b40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8cc686-282c-4a1a-8591-657294f5af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972f5b-f8ae-491b-b8e6-b8a818a269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83f4ca-3d04-46fb-9bc8-99dcaa9bc9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75d83e-c120-41f7-8c89-65f89af9d2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8b3cfa-e99e-44bb-83a5-e3b3a5be59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cf7573-5272-48bd-ad19-80162b0b83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a37945-254e-4ffa-afcd-795e208c22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72d1e0-806e-4854-bcda-1cbd9839dd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70f97b-791f-4159-92c4-0fbe4879b9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988b8d-be6b-487e-984b-c345a205da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a60a6b-8ab8-4e35-8f05-addb9694e4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e7cde0-4210-4118-8cad-b84a83414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19657d-1164-4dc2-9bb0-a6f6a15693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75078b-0c75-48ab-8988-10372f54e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e6bdbd-9efc-4f77-a2ef-d3141fd99f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a5b9e4-9475-4b70-8cf2-0db068f01c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9fa46e-d957-4673-b685-dd548ed71d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814210-fc72-4fc4-b074-a5288fae89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9eba31-daa9-423a-9d61-b5424ff28e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57ee05-5d0b-4705-87b3-d82b62b348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2379ff-2eed-4d44-b2f0-dce1ad149f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cca65f-3067-46b0-8e0f-b6865b2671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3fad5b-6ba0-4d34-afcb-4bead1f59c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c4408f-89ad-47e8-8f67-c3c865eee0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060e57-b8f4-41b5-b926-d88fb9cbde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57ee05-5d0b-4705-87b3-d82b62b348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60d185-1af3-46a0-82ee-21e3834ee4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13e040-95e8-42c5-85ab-f586223ad3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aa048c-4141-4b60-852c-5b1d5ea2de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ed0fc5-1a7b-4414-95d0-60a24d8b39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bb2555-e221-43a4-97fd-72877ff85a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94387f-b9bd-4708-9a25-6cb660f41b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feb28a-98b6-4a7d-a77f-5a7e6da3df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3fd694-13c2-46f2-835a-adb55c5e12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84ff34-7e93-4eb0-9c92-254ae49d4e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75078b-0c75-48ab-8988-10372f54e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5178b2-f20c-45cc-99a0-5ac4f71f00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28fcf5-6be9-4fbf-8d9a-592af520f2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dfd2aa-c020-43b1-bb94-c92730f0ce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5418f6-f2f9-431f-a655-cc427f08ab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c059d1-2bc6-415e-a67d-c26421603d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69bca2-1d95-4def-bcc6-52dd5605f1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40e32c-254c-45c1-9b09-1fb05137ca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dc1e66-4e45-4eda-a411-56227f99b5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d8bb17-f640-4c68-add6-7aa9033b6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233022-5c1c-4e8c-aa4e-e1694daaa5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57a6df-7403-41c2-89c0-1b9cf92bdf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28fcf5-6be9-4fbf-8d9a-592af520f2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aef7bc-f76d-4440-9cd5-971593921d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d7f8d4-fee1-4955-96d3-6d469a1792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82cfc5-3313-4ead-b069-d322a90a6c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9015bd-d943-47f8-a319-f491394b22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f6ecaf-179f-4000-bb45-e764364a00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2cacb5-23ea-4372-9130-c14c8e46ba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88a78e-8617-4add-bc6e-27d97f6d76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43562e-1c3c-4897-b3f8-7734650ea9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2e1d1c-5057-4798-a7fe-6b9d0e7df2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dad165-2166-4fa5-a358-9cd05501c6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e30321-2147-42c1-98c8-68c6767e58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c5da60-c5a9-4151-a7cf-665b4d3410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60389e-bab3-4a70-a98d-1c8b6e6643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1c190f-ebca-4984-9609-6c77b5c51f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e87911-5851-451d-821d-0476ad0ff7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c98073-2a5b-4e9c-87d7-320ae9d7f6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976857-aa2b-44bf-9608-fd2b31a4f5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23f8bd-7204-4ada-bcfc-e7e31a9ce9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87ce2-2297-4d10-a71d-9d0d2df9ff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a7da10-23cf-4439-abfd-8b228462c1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9d3900-c5f0-4fb0-bda5-f00da97717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4eb684-7005-496e-ae79-094546db83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a4f2df-e4f8-4ede-b1d8-eab9744036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23de22-30bf-4fa7-a069-91eeba4ecb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5577ad-cc55-4f05-9919-c4f662de18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6e15c1-5b64-4b3d-88d6-5f67a3c483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0431c8-7d56-4361-830d-ca7552942d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72a8ca-6320-4eae-959b-6da766859d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607e02-6029-4ea6-869a-0d06ba13e3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d6ca1-3142-473c-9dca-ec1836ae1f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7d925e-99be-4b66-833e-f0160c1b8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97761c-cf99-4c24-b0be-8b0a870799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3d4189-9023-4fbb-be09-19340dc49d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aef180-30c5-46fa-890d-91f3ca7bea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5fc613-b331-4d87-b355-a0f519f5ed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a46f11-908c-4428-ad34-2730a62023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51afcd-a162-4d3e-8095-46fc0e44af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3f9dab-6832-4098-b2d6-becf192523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dd92a3-1f54-4faf-ba76-a36f6018f1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97fbbf-4f6c-4adb-816f-740833ddcc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188815-c4a1-4a6c-bb75-dd23cc0874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5f8a4f-d012-4abe-9e4d-b8e10ecaef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b49bd5-af47-4256-973f-27954de193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11b8f5-a675-48c1-a792-2d2041cd98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afa3f4-02bc-4bd5-9cf3-53642a7e57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782b87-7438-47fa-9127-f2e33dcab5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6248d3-39cb-4828-bfd3-3e07a722f2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256a44-e4f3-40fc-ab63-d42f681add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baa14-dbb8-43b7-b698-a4f6b5cf75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ee708e-bb3b-4c1c-8efc-0cc619cd0e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a5639d-9654-4aee-bd5e-19dadb30ac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ed6adf-8790-4526-9046-8897db6881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515085-9187-40bd-9181-3522e753f6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bd9533-fd10-462c-92cc-36a082bafc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0bb0bc-3f03-455e-8c1b-1ed5da70be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732a4f-0a0d-4347-88d0-454c3ff621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a34d10-d20d-40ae-af12-d5cacb248c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b49bd5-af47-4256-973f-27954de193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11b8f5-a675-48c1-a792-2d2041cd98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ea84f2-74d0-4dad-92e1-615cb14666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7fd348-a0bb-4f77-9e3f-93861dd447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e13452-67b1-4607-8b30-6b099aa31e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f7cbb5-9564-4947-b426-180ae8538f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32825a-6f1a-4260-8dbe-7184aee213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d84c1c-5058-470f-b266-218dff8ad2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94a696-3477-4ef5-b172-73657fb35f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8a5de6-1ed9-4be2-9e07-85aa27091e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07b407-9bd1-45c5-83e3-951bca2d95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47ccf8-187b-49be-9674-82dd635f7a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75078b-0c75-48ab-8988-10372f54e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32a44b-8e78-401b-bb4f-4c57c3b6ce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aa1094-813a-433a-930b-d1a2c69851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